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448" w:rsidRPr="00E74448" w:rsidRDefault="00E74448" w:rsidP="0062564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</w:pPr>
    </w:p>
    <w:p w:rsidR="009B6BA0" w:rsidRDefault="009B6BA0" w:rsidP="009B6B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у ЧПОУ ПКТК  </w:t>
      </w:r>
    </w:p>
    <w:p w:rsidR="009B6BA0" w:rsidRDefault="009B6BA0" w:rsidP="009B6B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йор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С.</w:t>
      </w:r>
    </w:p>
    <w:p w:rsidR="00B955AD" w:rsidRDefault="00B955AD" w:rsidP="009B6B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55AD" w:rsidRPr="0062564B" w:rsidRDefault="00B955AD" w:rsidP="009B6B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6F63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9B6B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2564B">
        <w:rPr>
          <w:rFonts w:ascii="Times New Roman" w:hAnsi="Times New Roman" w:cs="Times New Roman"/>
          <w:b/>
          <w:sz w:val="24"/>
          <w:szCs w:val="24"/>
        </w:rPr>
        <w:t xml:space="preserve">о выдаче справки об оплате образовательных услуг </w:t>
      </w:r>
      <w:r w:rsidR="009B6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64B"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  <w:r w:rsidR="00B955A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405"/>
        <w:gridCol w:w="2835"/>
      </w:tblGrid>
      <w:tr w:rsidR="000D29A6" w:rsidTr="000D29A6">
        <w:tc>
          <w:tcPr>
            <w:tcW w:w="2405" w:type="dxa"/>
          </w:tcPr>
          <w:p w:rsidR="000D29A6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835" w:type="dxa"/>
          </w:tcPr>
          <w:p w:rsidR="000D29A6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="000476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 год</w:t>
            </w:r>
          </w:p>
        </w:tc>
      </w:tr>
    </w:tbl>
    <w:p w:rsidR="0062564B" w:rsidRDefault="0062564B" w:rsidP="00625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2830"/>
        <w:gridCol w:w="7365"/>
      </w:tblGrid>
      <w:tr w:rsidR="0062564B" w:rsidTr="00B955AD">
        <w:tc>
          <w:tcPr>
            <w:tcW w:w="10195" w:type="dxa"/>
            <w:gridSpan w:val="2"/>
            <w:shd w:val="clear" w:color="auto" w:fill="FFFFFF" w:themeFill="background1"/>
          </w:tcPr>
          <w:p w:rsidR="0062564B" w:rsidRDefault="0062564B" w:rsidP="000D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5AD">
              <w:rPr>
                <w:rFonts w:ascii="Times New Roman" w:hAnsi="Times New Roman" w:cs="Times New Roman"/>
                <w:b/>
                <w:sz w:val="24"/>
                <w:szCs w:val="24"/>
              </w:rPr>
              <w:t>Данные плательщика</w:t>
            </w:r>
            <w:r w:rsidR="00B95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2564B" w:rsidTr="000D29A6">
        <w:tc>
          <w:tcPr>
            <w:tcW w:w="283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36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0D29A6">
        <w:tc>
          <w:tcPr>
            <w:tcW w:w="283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36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0D29A6">
        <w:tc>
          <w:tcPr>
            <w:tcW w:w="283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36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0D29A6">
        <w:tc>
          <w:tcPr>
            <w:tcW w:w="283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736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0D29A6">
        <w:tc>
          <w:tcPr>
            <w:tcW w:w="283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36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0D29A6">
        <w:tc>
          <w:tcPr>
            <w:tcW w:w="283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7365" w:type="dxa"/>
          </w:tcPr>
          <w:p w:rsidR="0062564B" w:rsidRDefault="0062564B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  <w:r w:rsidR="00E10633">
              <w:rPr>
                <w:rFonts w:ascii="Times New Roman" w:hAnsi="Times New Roman" w:cs="Times New Roman"/>
                <w:b/>
                <w:sz w:val="24"/>
                <w:szCs w:val="24"/>
              </w:rPr>
              <w:t>( если указан ИНН, данные паспорта не нужны)</w:t>
            </w:r>
          </w:p>
        </w:tc>
      </w:tr>
      <w:tr w:rsidR="0062564B" w:rsidTr="000D29A6">
        <w:tc>
          <w:tcPr>
            <w:tcW w:w="283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  <w:r w:rsidR="00A74A5A">
              <w:rPr>
                <w:rFonts w:ascii="Times New Roman" w:hAnsi="Times New Roman" w:cs="Times New Roman"/>
                <w:b/>
                <w:sz w:val="24"/>
                <w:szCs w:val="24"/>
              </w:rPr>
              <w:t>, номер</w:t>
            </w:r>
          </w:p>
        </w:tc>
        <w:tc>
          <w:tcPr>
            <w:tcW w:w="736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0D29A6">
        <w:tc>
          <w:tcPr>
            <w:tcW w:w="2830" w:type="dxa"/>
          </w:tcPr>
          <w:p w:rsidR="0062564B" w:rsidRDefault="0062564B" w:rsidP="004E0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  <w:r w:rsidR="00F43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65" w:type="dxa"/>
          </w:tcPr>
          <w:p w:rsidR="0062564B" w:rsidRDefault="0062564B" w:rsidP="00F43A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9A6" w:rsidTr="000D29A6">
        <w:tc>
          <w:tcPr>
            <w:tcW w:w="2830" w:type="dxa"/>
          </w:tcPr>
          <w:p w:rsidR="000D29A6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7365" w:type="dxa"/>
          </w:tcPr>
          <w:p w:rsidR="000D29A6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564B" w:rsidRPr="000D29A6" w:rsidRDefault="0062564B" w:rsidP="0062564B">
      <w:pPr>
        <w:spacing w:after="0" w:line="48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0" w:type="auto"/>
        <w:tblLook w:val="04A0"/>
      </w:tblPr>
      <w:tblGrid>
        <w:gridCol w:w="2405"/>
        <w:gridCol w:w="7790"/>
      </w:tblGrid>
      <w:tr w:rsidR="0062564B" w:rsidTr="00B955AD">
        <w:tc>
          <w:tcPr>
            <w:tcW w:w="10195" w:type="dxa"/>
            <w:gridSpan w:val="2"/>
            <w:shd w:val="clear" w:color="auto" w:fill="FFFFFF" w:themeFill="background1"/>
          </w:tcPr>
          <w:p w:rsidR="0062564B" w:rsidRDefault="00274204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учающегося, которому оказаны образовательные услуги</w:t>
            </w:r>
          </w:p>
        </w:tc>
      </w:tr>
      <w:tr w:rsidR="0062564B" w:rsidTr="00DF0573">
        <w:tc>
          <w:tcPr>
            <w:tcW w:w="240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79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DF0573">
        <w:tc>
          <w:tcPr>
            <w:tcW w:w="240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790" w:type="dxa"/>
          </w:tcPr>
          <w:p w:rsidR="0062564B" w:rsidRDefault="0062564B" w:rsidP="009B6B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DF0573">
        <w:tc>
          <w:tcPr>
            <w:tcW w:w="2405" w:type="dxa"/>
          </w:tcPr>
          <w:p w:rsidR="0062564B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</w:t>
            </w:r>
            <w:r w:rsidR="0062564B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</w:tc>
        <w:tc>
          <w:tcPr>
            <w:tcW w:w="779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DF0573">
        <w:tc>
          <w:tcPr>
            <w:tcW w:w="240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="00F43A2E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779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DF0573">
        <w:tc>
          <w:tcPr>
            <w:tcW w:w="240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9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DF0573">
        <w:tc>
          <w:tcPr>
            <w:tcW w:w="240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7790" w:type="dxa"/>
          </w:tcPr>
          <w:p w:rsidR="0062564B" w:rsidRDefault="0062564B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</w:t>
            </w:r>
          </w:p>
        </w:tc>
      </w:tr>
      <w:tr w:rsidR="0062564B" w:rsidTr="00DF0573">
        <w:tc>
          <w:tcPr>
            <w:tcW w:w="2405" w:type="dxa"/>
          </w:tcPr>
          <w:p w:rsidR="0062564B" w:rsidRDefault="0062564B" w:rsidP="00DD42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  <w:r w:rsidR="00A74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омер </w:t>
            </w:r>
          </w:p>
        </w:tc>
        <w:tc>
          <w:tcPr>
            <w:tcW w:w="779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63F" w:rsidTr="00DF0573">
        <w:tc>
          <w:tcPr>
            <w:tcW w:w="2405" w:type="dxa"/>
          </w:tcPr>
          <w:p w:rsidR="0004763F" w:rsidRDefault="0004763F" w:rsidP="004E0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</w:t>
            </w:r>
          </w:p>
        </w:tc>
        <w:tc>
          <w:tcPr>
            <w:tcW w:w="7790" w:type="dxa"/>
          </w:tcPr>
          <w:p w:rsidR="0004763F" w:rsidRDefault="009B6BA0" w:rsidP="009B6B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047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0D29A6" w:rsidRDefault="000D29A6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9717C8" w:rsidRDefault="005D4A17" w:rsidP="005D4A17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Справку выдать</w:t>
      </w:r>
      <w:r w:rsidR="009717C8">
        <w:rPr>
          <w:rFonts w:ascii="Times New Roman" w:hAnsi="Times New Roman" w:cs="Times New Roman"/>
          <w:i/>
          <w:szCs w:val="24"/>
        </w:rPr>
        <w:t xml:space="preserve"> (</w:t>
      </w:r>
      <w:proofErr w:type="gramStart"/>
      <w:r w:rsidR="009717C8">
        <w:rPr>
          <w:rFonts w:ascii="Times New Roman" w:hAnsi="Times New Roman" w:cs="Times New Roman"/>
          <w:i/>
          <w:szCs w:val="24"/>
        </w:rPr>
        <w:t>нужное</w:t>
      </w:r>
      <w:proofErr w:type="gramEnd"/>
      <w:r w:rsidR="009717C8">
        <w:rPr>
          <w:rFonts w:ascii="Times New Roman" w:hAnsi="Times New Roman" w:cs="Times New Roman"/>
          <w:i/>
          <w:szCs w:val="24"/>
        </w:rPr>
        <w:t xml:space="preserve"> подчеркнуть):</w:t>
      </w:r>
    </w:p>
    <w:p w:rsidR="00F57BAB" w:rsidRDefault="00F57BAB" w:rsidP="005D4A17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9717C8" w:rsidRDefault="005D4A17" w:rsidP="005D4A17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</w:t>
      </w:r>
      <w:r w:rsidR="009717C8">
        <w:rPr>
          <w:rFonts w:ascii="Times New Roman" w:hAnsi="Times New Roman" w:cs="Times New Roman"/>
          <w:i/>
          <w:szCs w:val="24"/>
        </w:rPr>
        <w:t xml:space="preserve">- </w:t>
      </w:r>
      <w:r>
        <w:rPr>
          <w:rFonts w:ascii="Times New Roman" w:hAnsi="Times New Roman" w:cs="Times New Roman"/>
          <w:i/>
          <w:szCs w:val="24"/>
        </w:rPr>
        <w:t>на руки  в бумажном виде</w:t>
      </w:r>
    </w:p>
    <w:p w:rsidR="005D4A17" w:rsidRDefault="009717C8" w:rsidP="005D4A17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-</w:t>
      </w:r>
      <w:r w:rsidR="005D4A17">
        <w:rPr>
          <w:rFonts w:ascii="Times New Roman" w:hAnsi="Times New Roman" w:cs="Times New Roman"/>
          <w:i/>
          <w:szCs w:val="24"/>
        </w:rPr>
        <w:t xml:space="preserve"> в электронном виде отправить в ИФНС.</w:t>
      </w:r>
    </w:p>
    <w:p w:rsidR="00F43A2E" w:rsidRDefault="00F43A2E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B31455" w:rsidRDefault="000D29A6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B31455">
        <w:rPr>
          <w:rFonts w:ascii="Times New Roman" w:hAnsi="Times New Roman" w:cs="Times New Roman"/>
          <w:i/>
          <w:szCs w:val="24"/>
        </w:rPr>
        <w:t xml:space="preserve">Подписывая настоящее заявление, </w:t>
      </w:r>
      <w:r w:rsidR="00C825FB" w:rsidRPr="00B31455">
        <w:rPr>
          <w:rFonts w:ascii="Times New Roman" w:hAnsi="Times New Roman" w:cs="Times New Roman"/>
          <w:i/>
          <w:szCs w:val="24"/>
        </w:rPr>
        <w:t>я</w:t>
      </w:r>
      <w:r w:rsidR="00F43A2E">
        <w:rPr>
          <w:rFonts w:ascii="Times New Roman" w:hAnsi="Times New Roman" w:cs="Times New Roman"/>
          <w:i/>
          <w:szCs w:val="24"/>
        </w:rPr>
        <w:t xml:space="preserve"> даю согласие на обработку персональных данных </w:t>
      </w:r>
      <w:r w:rsidR="0004763F">
        <w:rPr>
          <w:rFonts w:ascii="Times New Roman" w:hAnsi="Times New Roman" w:cs="Times New Roman"/>
          <w:i/>
          <w:szCs w:val="24"/>
        </w:rPr>
        <w:t xml:space="preserve">и </w:t>
      </w:r>
      <w:r w:rsidR="0004763F" w:rsidRPr="00B31455">
        <w:rPr>
          <w:rFonts w:ascii="Times New Roman" w:hAnsi="Times New Roman" w:cs="Times New Roman"/>
          <w:i/>
          <w:szCs w:val="24"/>
        </w:rPr>
        <w:t>подтверждаю</w:t>
      </w:r>
      <w:r w:rsidRPr="00B31455">
        <w:rPr>
          <w:rFonts w:ascii="Times New Roman" w:hAnsi="Times New Roman" w:cs="Times New Roman"/>
          <w:i/>
          <w:szCs w:val="24"/>
        </w:rPr>
        <w:t>, что все персональные данные третьих лиц, указанные</w:t>
      </w:r>
      <w:r w:rsidR="00C825FB" w:rsidRPr="00B31455">
        <w:rPr>
          <w:rFonts w:ascii="Times New Roman" w:hAnsi="Times New Roman" w:cs="Times New Roman"/>
          <w:i/>
          <w:szCs w:val="24"/>
        </w:rPr>
        <w:t xml:space="preserve"> мною </w:t>
      </w:r>
      <w:r w:rsidR="0004763F" w:rsidRPr="00B31455">
        <w:rPr>
          <w:rFonts w:ascii="Times New Roman" w:hAnsi="Times New Roman" w:cs="Times New Roman"/>
          <w:i/>
          <w:szCs w:val="24"/>
        </w:rPr>
        <w:t>в данном заявлении,</w:t>
      </w:r>
      <w:r w:rsidR="00C825FB" w:rsidRPr="00B31455">
        <w:rPr>
          <w:rFonts w:ascii="Times New Roman" w:hAnsi="Times New Roman" w:cs="Times New Roman"/>
          <w:i/>
          <w:szCs w:val="24"/>
        </w:rPr>
        <w:t xml:space="preserve"> я предоставляю</w:t>
      </w:r>
      <w:r w:rsidRPr="00B31455">
        <w:rPr>
          <w:rFonts w:ascii="Times New Roman" w:hAnsi="Times New Roman" w:cs="Times New Roman"/>
          <w:i/>
          <w:szCs w:val="24"/>
        </w:rPr>
        <w:t xml:space="preserve"> с их добровольного согласия</w:t>
      </w:r>
    </w:p>
    <w:p w:rsidR="000D29A6" w:rsidRPr="00B31455" w:rsidRDefault="00B31455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Достоверность сведений, указанных в настоящем заявлении подтверждаю</w:t>
      </w:r>
      <w:r w:rsidR="000D29A6" w:rsidRPr="00B31455">
        <w:rPr>
          <w:rFonts w:ascii="Times New Roman" w:hAnsi="Times New Roman" w:cs="Times New Roman"/>
          <w:i/>
          <w:szCs w:val="24"/>
        </w:rPr>
        <w:t>.</w:t>
      </w:r>
    </w:p>
    <w:p w:rsidR="00C825FB" w:rsidRDefault="00C825FB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F15489" w:rsidRDefault="000D29A6" w:rsidP="00F43A2E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Дата_________________</w:t>
      </w:r>
      <w:r w:rsidR="009B6BA0">
        <w:rPr>
          <w:rFonts w:ascii="Times New Roman" w:hAnsi="Times New Roman" w:cs="Times New Roman"/>
          <w:i/>
          <w:szCs w:val="24"/>
        </w:rPr>
        <w:tab/>
      </w:r>
      <w:r w:rsidR="009B6BA0">
        <w:rPr>
          <w:rFonts w:ascii="Times New Roman" w:hAnsi="Times New Roman" w:cs="Times New Roman"/>
          <w:i/>
          <w:szCs w:val="24"/>
        </w:rPr>
        <w:tab/>
      </w:r>
      <w:r w:rsidR="009B6BA0">
        <w:rPr>
          <w:rFonts w:ascii="Times New Roman" w:hAnsi="Times New Roman" w:cs="Times New Roman"/>
          <w:i/>
          <w:szCs w:val="24"/>
        </w:rPr>
        <w:tab/>
      </w:r>
      <w:r w:rsidR="009B6BA0">
        <w:rPr>
          <w:rFonts w:ascii="Times New Roman" w:hAnsi="Times New Roman" w:cs="Times New Roman"/>
          <w:i/>
          <w:szCs w:val="24"/>
        </w:rPr>
        <w:tab/>
        <w:t xml:space="preserve">Подпись </w:t>
      </w:r>
      <w:r>
        <w:rPr>
          <w:rFonts w:ascii="Times New Roman" w:hAnsi="Times New Roman" w:cs="Times New Roman"/>
          <w:i/>
          <w:szCs w:val="24"/>
        </w:rPr>
        <w:t>____________________</w:t>
      </w:r>
    </w:p>
    <w:p w:rsidR="00A74A5A" w:rsidRDefault="00A74A5A" w:rsidP="00F43A2E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A74A5A" w:rsidRDefault="00A74A5A" w:rsidP="00A74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б оплате образовательных услуг для предоставления в налоговый орган за 2024 год  получена.  </w:t>
      </w:r>
    </w:p>
    <w:p w:rsidR="00A74A5A" w:rsidRDefault="00A74A5A" w:rsidP="00A74A5A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Дата_________________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>Подпись ____________________</w:t>
      </w:r>
    </w:p>
    <w:p w:rsidR="00A74A5A" w:rsidRDefault="00A74A5A" w:rsidP="00F43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4A5A" w:rsidSect="00E7444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52E9E"/>
    <w:multiLevelType w:val="hybridMultilevel"/>
    <w:tmpl w:val="32622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64B"/>
    <w:rsid w:val="0004763F"/>
    <w:rsid w:val="000D29A6"/>
    <w:rsid w:val="00105455"/>
    <w:rsid w:val="00274204"/>
    <w:rsid w:val="00303ADF"/>
    <w:rsid w:val="004E02C6"/>
    <w:rsid w:val="005D4A17"/>
    <w:rsid w:val="0062564B"/>
    <w:rsid w:val="00745346"/>
    <w:rsid w:val="00836F63"/>
    <w:rsid w:val="0087022D"/>
    <w:rsid w:val="00927C64"/>
    <w:rsid w:val="009717C8"/>
    <w:rsid w:val="009B6BA0"/>
    <w:rsid w:val="00A74A5A"/>
    <w:rsid w:val="00B22A0F"/>
    <w:rsid w:val="00B31455"/>
    <w:rsid w:val="00B955AD"/>
    <w:rsid w:val="00C6667E"/>
    <w:rsid w:val="00C825FB"/>
    <w:rsid w:val="00DD427D"/>
    <w:rsid w:val="00E10633"/>
    <w:rsid w:val="00E74448"/>
    <w:rsid w:val="00F15489"/>
    <w:rsid w:val="00F43010"/>
    <w:rsid w:val="00F43A2E"/>
    <w:rsid w:val="00F57BAB"/>
    <w:rsid w:val="00F84224"/>
    <w:rsid w:val="00F92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AF28-EEE6-4240-905A-0C89DD15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galter</dc:creator>
  <cp:lastModifiedBy>BUX2</cp:lastModifiedBy>
  <cp:revision>13</cp:revision>
  <cp:lastPrinted>2024-11-11T12:08:00Z</cp:lastPrinted>
  <dcterms:created xsi:type="dcterms:W3CDTF">2024-08-08T10:02:00Z</dcterms:created>
  <dcterms:modified xsi:type="dcterms:W3CDTF">2025-03-19T09:53:00Z</dcterms:modified>
</cp:coreProperties>
</file>